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D6DF" w14:textId="669644B6" w:rsidR="005A6108" w:rsidRPr="006506E0" w:rsidRDefault="005A6108" w:rsidP="005A6108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</w:pPr>
      <w:r w:rsidRPr="006506E0">
        <w:rPr>
          <w:rFonts w:ascii="Arial" w:eastAsia="Times New Roman" w:hAnsi="Arial" w:cs="Arial"/>
          <w:b/>
          <w:bCs/>
          <w:kern w:val="32"/>
          <w:sz w:val="20"/>
          <w:szCs w:val="20"/>
          <w:u w:val="single"/>
          <w:lang w:eastAsia="pl-PL"/>
        </w:rPr>
        <w:t>FORMULARZ  OFERTOWY</w:t>
      </w:r>
    </w:p>
    <w:p w14:paraId="63732821" w14:textId="77777777" w:rsidR="00901640" w:rsidRPr="006506E0" w:rsidRDefault="00901640" w:rsidP="005A6108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134"/>
        <w:gridCol w:w="2551"/>
      </w:tblGrid>
      <w:tr w:rsidR="00401A13" w:rsidRPr="0026188A" w14:paraId="21450349" w14:textId="77777777" w:rsidTr="00BF2361">
        <w:trPr>
          <w:trHeight w:hRule="exact" w:val="4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FF925" w14:textId="77777777" w:rsidR="00401A13" w:rsidRPr="0026188A" w:rsidRDefault="00401A13" w:rsidP="00BF2361">
            <w:pPr>
              <w:shd w:val="clear" w:color="auto" w:fill="FFFFFF"/>
              <w:ind w:right="73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azwa Wykonawcy</w:t>
            </w:r>
          </w:p>
          <w:p w14:paraId="2AB5F57B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973EE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543DB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D0789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AFDE6D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F4C8B3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C45158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718067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57A451" w14:textId="77777777" w:rsidR="00401A13" w:rsidRPr="0026188A" w:rsidRDefault="00401A13" w:rsidP="00BF2361">
            <w:pPr>
              <w:shd w:val="clear" w:color="auto" w:fill="FFFFFF"/>
              <w:ind w:right="7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9A6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FB5F99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8F45E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7A6AA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5AE66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1DC9B244" w14:textId="77777777" w:rsidTr="00BF2361">
        <w:trPr>
          <w:trHeight w:hRule="exact"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BDE82" w14:textId="77777777" w:rsidR="00401A13" w:rsidRPr="0026188A" w:rsidRDefault="00401A13" w:rsidP="00BF2361">
            <w:pPr>
              <w:shd w:val="clear" w:color="auto" w:fill="FFFFFF"/>
              <w:ind w:right="2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Adres (siedziba) </w:t>
            </w: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1D02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61F162F3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89AB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ojewództwo, powi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56C8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38BB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KRS (jeżeli dotycz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445C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B9B770" w14:textId="77777777" w:rsidTr="00BF2361">
        <w:trPr>
          <w:trHeight w:hRule="exact" w:val="5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E2D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0E6D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278A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BEF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3689CB39" w14:textId="77777777" w:rsidTr="00BF2361">
        <w:trPr>
          <w:trHeight w:hRule="exact"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F15E3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62E7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60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ww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2A1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A13" w:rsidRPr="0026188A" w14:paraId="0B18C93A" w14:textId="77777777" w:rsidTr="00BF2361">
        <w:trPr>
          <w:trHeight w:hRule="exact"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104A" w14:textId="409A3A03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Osoba do kontaktu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(wszelka korespondencja w sprawie </w:t>
            </w:r>
            <w:r w:rsidR="00A3793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zapytania</w:t>
            </w:r>
            <w:r w:rsidR="00786E1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ofertowego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C4C5" w14:textId="77777777" w:rsidR="00401A13" w:rsidRPr="0026188A" w:rsidRDefault="00401A13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88A">
              <w:rPr>
                <w:rFonts w:ascii="Arial" w:hAnsi="Arial" w:cs="Arial"/>
                <w:color w:val="000000"/>
                <w:sz w:val="16"/>
                <w:szCs w:val="16"/>
              </w:rPr>
              <w:t>Imię i nazwisko:</w:t>
            </w:r>
          </w:p>
          <w:p w14:paraId="78E883E4" w14:textId="4AFA5E12" w:rsidR="00401A13" w:rsidRPr="0026188A" w:rsidRDefault="002B17F6" w:rsidP="00BF2361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umer telefonu</w:t>
            </w:r>
            <w:r w:rsidR="00401A13" w:rsidRPr="0026188A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:                                         e-mail:</w:t>
            </w:r>
          </w:p>
        </w:tc>
      </w:tr>
    </w:tbl>
    <w:p w14:paraId="5F060DCB" w14:textId="0A1CB32C" w:rsidR="00FE384A" w:rsidRPr="00401A13" w:rsidRDefault="00901640" w:rsidP="00901640">
      <w:pPr>
        <w:rPr>
          <w:rFonts w:ascii="Arial" w:hAnsi="Arial" w:cs="Arial"/>
          <w:sz w:val="20"/>
          <w:szCs w:val="20"/>
        </w:rPr>
      </w:pPr>
      <w:r w:rsidRPr="006506E0">
        <w:rPr>
          <w:rFonts w:ascii="Arial" w:hAnsi="Arial" w:cs="Arial"/>
          <w:sz w:val="20"/>
          <w:szCs w:val="20"/>
        </w:rPr>
        <w:tab/>
      </w:r>
    </w:p>
    <w:p w14:paraId="2A3442AB" w14:textId="77777777" w:rsidR="005A6108" w:rsidRPr="006506E0" w:rsidRDefault="005A6108" w:rsidP="005A6108">
      <w:pPr>
        <w:spacing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67AFEA27" w14:textId="3B27214A" w:rsidR="004A5A38" w:rsidRPr="00703CDC" w:rsidRDefault="00174042" w:rsidP="0017404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eastAsia="Arial" w:hAnsi="Arial" w:cs="Arial"/>
          <w:color w:val="000000"/>
          <w:sz w:val="18"/>
          <w:szCs w:val="18"/>
          <w:lang w:eastAsia="pl-PL"/>
        </w:rPr>
      </w:pPr>
      <w:r w:rsidRPr="00703CDC">
        <w:rPr>
          <w:rFonts w:ascii="Arial" w:eastAsia="Arial" w:hAnsi="Arial" w:cs="Arial"/>
          <w:color w:val="000000"/>
          <w:sz w:val="18"/>
          <w:szCs w:val="18"/>
          <w:lang w:eastAsia="pl-PL"/>
        </w:rPr>
        <w:t>W nawiązaniu do zapytania ofertowego nr 3017-7.262</w:t>
      </w:r>
      <w:r w:rsidR="00623E92" w:rsidRPr="00703CDC">
        <w:rPr>
          <w:rFonts w:ascii="Arial" w:eastAsia="Arial" w:hAnsi="Arial" w:cs="Arial"/>
          <w:color w:val="000000"/>
          <w:sz w:val="18"/>
          <w:szCs w:val="18"/>
          <w:lang w:eastAsia="pl-PL"/>
        </w:rPr>
        <w:t>.</w:t>
      </w:r>
      <w:r w:rsidR="006F6419">
        <w:rPr>
          <w:rFonts w:ascii="Arial" w:eastAsia="Arial" w:hAnsi="Arial" w:cs="Arial"/>
          <w:color w:val="000000"/>
          <w:sz w:val="18"/>
          <w:szCs w:val="18"/>
          <w:lang w:eastAsia="pl-PL"/>
        </w:rPr>
        <w:t>20</w:t>
      </w:r>
      <w:r w:rsidR="00623E92" w:rsidRPr="00703CDC">
        <w:rPr>
          <w:rFonts w:ascii="Arial" w:eastAsia="Arial" w:hAnsi="Arial" w:cs="Arial"/>
          <w:color w:val="000000"/>
          <w:sz w:val="18"/>
          <w:szCs w:val="18"/>
          <w:lang w:eastAsia="pl-PL"/>
        </w:rPr>
        <w:t>.</w:t>
      </w:r>
      <w:r w:rsidRPr="00703CDC">
        <w:rPr>
          <w:rFonts w:ascii="Arial" w:eastAsia="Arial" w:hAnsi="Arial" w:cs="Arial"/>
          <w:color w:val="000000"/>
          <w:sz w:val="18"/>
          <w:szCs w:val="18"/>
          <w:lang w:eastAsia="pl-PL"/>
        </w:rPr>
        <w:t>202</w:t>
      </w:r>
      <w:r w:rsidR="004A5A38" w:rsidRPr="00703CDC">
        <w:rPr>
          <w:rFonts w:ascii="Arial" w:eastAsia="Arial" w:hAnsi="Arial" w:cs="Arial"/>
          <w:color w:val="000000"/>
          <w:sz w:val="18"/>
          <w:szCs w:val="18"/>
          <w:lang w:eastAsia="pl-PL"/>
        </w:rPr>
        <w:t>5</w:t>
      </w:r>
      <w:r w:rsidRPr="00703CDC">
        <w:rPr>
          <w:rFonts w:ascii="Arial" w:eastAsia="Arial" w:hAnsi="Arial" w:cs="Arial"/>
          <w:color w:val="000000"/>
          <w:sz w:val="18"/>
          <w:szCs w:val="18"/>
          <w:lang w:eastAsia="pl-PL"/>
        </w:rPr>
        <w:t xml:space="preserve"> na: </w:t>
      </w:r>
    </w:p>
    <w:p w14:paraId="651D899B" w14:textId="26930C3F" w:rsidR="00174042" w:rsidRDefault="00703CDC" w:rsidP="006F6419">
      <w:pPr>
        <w:pStyle w:val="Akapitzlist"/>
        <w:widowControl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33008077"/>
      <w:r w:rsidRPr="00703CDC">
        <w:rPr>
          <w:rFonts w:ascii="Arial" w:hAnsi="Arial" w:cs="Arial"/>
          <w:b/>
          <w:bCs/>
          <w:i/>
          <w:iCs/>
          <w:sz w:val="18"/>
          <w:szCs w:val="18"/>
        </w:rPr>
        <w:t>„Świadczenie usług</w:t>
      </w:r>
      <w:r w:rsidR="006F6419">
        <w:rPr>
          <w:rFonts w:ascii="Arial" w:hAnsi="Arial" w:cs="Arial"/>
          <w:b/>
          <w:bCs/>
          <w:i/>
          <w:iCs/>
          <w:sz w:val="18"/>
          <w:szCs w:val="18"/>
        </w:rPr>
        <w:t>i inwentaryzacji architektoniczno-budowlanej budynków Prokuratury z podziałem na części</w:t>
      </w:r>
      <w:r w:rsidRPr="00703CDC">
        <w:rPr>
          <w:rFonts w:ascii="Arial" w:hAnsi="Arial" w:cs="Arial"/>
          <w:b/>
          <w:bCs/>
          <w:i/>
          <w:iCs/>
          <w:sz w:val="18"/>
          <w:szCs w:val="18"/>
        </w:rPr>
        <w:t>”</w:t>
      </w:r>
      <w:bookmarkEnd w:id="0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174042" w:rsidRPr="00703CDC">
        <w:rPr>
          <w:rFonts w:ascii="Arial" w:eastAsia="Times New Roman" w:hAnsi="Arial" w:cs="Arial"/>
          <w:sz w:val="18"/>
          <w:szCs w:val="18"/>
          <w:lang w:eastAsia="pl-PL"/>
        </w:rPr>
        <w:t>oferujemy wykonanie zamówienia za cenę:</w:t>
      </w:r>
    </w:p>
    <w:p w14:paraId="72498D19" w14:textId="77777777" w:rsidR="0062652C" w:rsidRPr="00703CDC" w:rsidRDefault="0062652C" w:rsidP="006F6419">
      <w:pPr>
        <w:pStyle w:val="Akapitzlist"/>
        <w:widowControl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20D7B2D7" w14:textId="10A045BD" w:rsidR="00DB49C7" w:rsidRDefault="00DB49C7" w:rsidP="00D56BF6">
      <w:pPr>
        <w:widowControl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E5838D4" w14:textId="3CFA8F05" w:rsidR="00606FCB" w:rsidRPr="005D267C" w:rsidRDefault="00703CDC" w:rsidP="005D267C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44F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nr 1</w:t>
      </w:r>
      <w:r w:rsidRPr="00703CD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606FCB">
        <w:rPr>
          <w:rFonts w:ascii="Arial" w:eastAsia="Times New Roman" w:hAnsi="Arial" w:cs="Arial"/>
          <w:b/>
          <w:sz w:val="18"/>
          <w:szCs w:val="18"/>
          <w:lang w:eastAsia="pl-PL"/>
        </w:rPr>
        <w:t>–</w:t>
      </w:r>
      <w:r w:rsidRPr="00703CD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606FCB">
        <w:rPr>
          <w:rFonts w:ascii="Arial" w:eastAsia="Times New Roman" w:hAnsi="Arial" w:cs="Arial"/>
          <w:b/>
          <w:sz w:val="18"/>
          <w:szCs w:val="18"/>
          <w:lang w:eastAsia="pl-PL"/>
        </w:rPr>
        <w:t>budynek zlokalizowany na os. Stalowym 16D w Krak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06FCB" w:rsidRPr="002D232B" w14:paraId="4624EAC9" w14:textId="77777777" w:rsidTr="00661D72">
        <w:tc>
          <w:tcPr>
            <w:tcW w:w="2265" w:type="dxa"/>
          </w:tcPr>
          <w:p w14:paraId="6988D8A8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owa ne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2265" w:type="dxa"/>
          </w:tcPr>
          <w:p w14:paraId="41EC9559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2266" w:type="dxa"/>
          </w:tcPr>
          <w:p w14:paraId="2C2A5BE3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podatku VA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2266" w:type="dxa"/>
          </w:tcPr>
          <w:p w14:paraId="7013E429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owa bru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zł</w:t>
            </w:r>
          </w:p>
        </w:tc>
      </w:tr>
      <w:tr w:rsidR="00606FCB" w:rsidRPr="002D232B" w14:paraId="18370206" w14:textId="77777777" w:rsidTr="00F60115">
        <w:trPr>
          <w:trHeight w:val="590"/>
        </w:trPr>
        <w:tc>
          <w:tcPr>
            <w:tcW w:w="2265" w:type="dxa"/>
            <w:vAlign w:val="center"/>
          </w:tcPr>
          <w:p w14:paraId="114FFE75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5" w:type="dxa"/>
            <w:vAlign w:val="center"/>
          </w:tcPr>
          <w:p w14:paraId="44E19563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266" w:type="dxa"/>
            <w:vAlign w:val="center"/>
          </w:tcPr>
          <w:p w14:paraId="1D2CCA5D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6" w:type="dxa"/>
            <w:vAlign w:val="center"/>
          </w:tcPr>
          <w:p w14:paraId="5A5C0BA1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10A54F26" w14:textId="77777777" w:rsidR="00606FCB" w:rsidRPr="005D267C" w:rsidRDefault="00606FCB" w:rsidP="00606FCB">
      <w:pPr>
        <w:tabs>
          <w:tab w:val="left" w:pos="851"/>
        </w:tabs>
        <w:spacing w:line="360" w:lineRule="auto"/>
        <w:contextualSpacing/>
        <w:rPr>
          <w:rFonts w:ascii="Arial" w:eastAsia="Calibri" w:hAnsi="Arial" w:cs="Arial"/>
          <w:bCs/>
          <w:i/>
          <w:sz w:val="18"/>
          <w:szCs w:val="18"/>
        </w:rPr>
      </w:pPr>
      <w:r w:rsidRPr="005D267C">
        <w:rPr>
          <w:rFonts w:ascii="Arial" w:eastAsia="Calibri" w:hAnsi="Arial" w:cs="Arial"/>
          <w:bCs/>
          <w:i/>
          <w:sz w:val="18"/>
          <w:szCs w:val="18"/>
        </w:rPr>
        <w:t>(Wykonawca podaje cenę z dokładnością do dwóch miejsc po przecinku, liczbowo, bez podawania ceny słownie)</w:t>
      </w:r>
    </w:p>
    <w:p w14:paraId="613EA610" w14:textId="77777777" w:rsidR="00703CDC" w:rsidRPr="00703CDC" w:rsidRDefault="00703CDC" w:rsidP="00703CDC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B759A8A" w14:textId="77777777" w:rsidR="00703CDC" w:rsidRPr="00703CDC" w:rsidRDefault="00703CDC" w:rsidP="00703CDC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89D3530" w14:textId="734D9A70" w:rsidR="00703CDC" w:rsidRPr="00703CDC" w:rsidRDefault="00703CDC" w:rsidP="005D267C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44F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nr 2</w:t>
      </w:r>
      <w:r w:rsidRPr="00703CD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606FCB">
        <w:rPr>
          <w:rFonts w:ascii="Arial" w:eastAsia="Times New Roman" w:hAnsi="Arial" w:cs="Arial"/>
          <w:b/>
          <w:sz w:val="18"/>
          <w:szCs w:val="18"/>
          <w:lang w:eastAsia="pl-PL"/>
        </w:rPr>
        <w:t>–</w:t>
      </w:r>
      <w:r w:rsidRPr="00703CD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606FCB">
        <w:rPr>
          <w:rFonts w:ascii="Arial" w:eastAsia="Times New Roman" w:hAnsi="Arial" w:cs="Arial"/>
          <w:b/>
          <w:sz w:val="18"/>
          <w:szCs w:val="18"/>
          <w:lang w:eastAsia="pl-PL"/>
        </w:rPr>
        <w:t>budynek zlokalizowany przy ul. Cystersów 18 w Krak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06FCB" w:rsidRPr="002D232B" w14:paraId="4A522B62" w14:textId="77777777" w:rsidTr="00661D72">
        <w:tc>
          <w:tcPr>
            <w:tcW w:w="2265" w:type="dxa"/>
          </w:tcPr>
          <w:p w14:paraId="3D4009AC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owa ne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2265" w:type="dxa"/>
          </w:tcPr>
          <w:p w14:paraId="5CBFE446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2266" w:type="dxa"/>
          </w:tcPr>
          <w:p w14:paraId="48A534A2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podatku VA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2266" w:type="dxa"/>
          </w:tcPr>
          <w:p w14:paraId="04E11794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owa bru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zł</w:t>
            </w:r>
          </w:p>
        </w:tc>
      </w:tr>
      <w:tr w:rsidR="00606FCB" w:rsidRPr="002D232B" w14:paraId="1DFE7475" w14:textId="77777777" w:rsidTr="00F60115">
        <w:trPr>
          <w:trHeight w:val="590"/>
        </w:trPr>
        <w:tc>
          <w:tcPr>
            <w:tcW w:w="2265" w:type="dxa"/>
            <w:vAlign w:val="center"/>
          </w:tcPr>
          <w:p w14:paraId="4D57254B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5" w:type="dxa"/>
            <w:vAlign w:val="center"/>
          </w:tcPr>
          <w:p w14:paraId="233E8E28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266" w:type="dxa"/>
            <w:vAlign w:val="center"/>
          </w:tcPr>
          <w:p w14:paraId="31E05B31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6" w:type="dxa"/>
            <w:vAlign w:val="center"/>
          </w:tcPr>
          <w:p w14:paraId="0717254B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677F44CB" w14:textId="77777777" w:rsidR="00606FCB" w:rsidRPr="005D267C" w:rsidRDefault="00606FCB" w:rsidP="00606FCB">
      <w:pPr>
        <w:tabs>
          <w:tab w:val="left" w:pos="851"/>
        </w:tabs>
        <w:spacing w:line="360" w:lineRule="auto"/>
        <w:contextualSpacing/>
        <w:rPr>
          <w:rFonts w:ascii="Arial" w:eastAsia="Calibri" w:hAnsi="Arial" w:cs="Arial"/>
          <w:bCs/>
          <w:i/>
          <w:sz w:val="18"/>
          <w:szCs w:val="18"/>
        </w:rPr>
      </w:pPr>
      <w:r w:rsidRPr="005D267C">
        <w:rPr>
          <w:rFonts w:ascii="Arial" w:eastAsia="Calibri" w:hAnsi="Arial" w:cs="Arial"/>
          <w:bCs/>
          <w:i/>
          <w:sz w:val="18"/>
          <w:szCs w:val="18"/>
        </w:rPr>
        <w:t>(Wykonawca podaje cenę z dokładnością do dwóch miejsc po przecinku, liczbowo, bez podawania ceny słownie)</w:t>
      </w:r>
    </w:p>
    <w:p w14:paraId="3643AAC0" w14:textId="15CA8533" w:rsidR="00703CDC" w:rsidRDefault="00703CDC" w:rsidP="00703CDC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564BB97" w14:textId="77777777" w:rsidR="003859E9" w:rsidRPr="00703CDC" w:rsidRDefault="003859E9" w:rsidP="00703CDC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F550DA0" w14:textId="032AC2E9" w:rsidR="00606FCB" w:rsidRPr="00703CDC" w:rsidRDefault="00606FCB" w:rsidP="005D267C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044F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Część nr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  <w:r w:rsidRPr="00703CD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-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budynek zlokalizowany przy ul.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Mogilskiej 17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Krak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06FCB" w:rsidRPr="002D232B" w14:paraId="7911A154" w14:textId="77777777" w:rsidTr="00661D72">
        <w:tc>
          <w:tcPr>
            <w:tcW w:w="2265" w:type="dxa"/>
          </w:tcPr>
          <w:p w14:paraId="7CF8A756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owa ne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2265" w:type="dxa"/>
          </w:tcPr>
          <w:p w14:paraId="6A3883F4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2266" w:type="dxa"/>
          </w:tcPr>
          <w:p w14:paraId="152B0F45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podatku VA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2266" w:type="dxa"/>
          </w:tcPr>
          <w:p w14:paraId="2FF58590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owa brut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D23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zł</w:t>
            </w:r>
          </w:p>
        </w:tc>
      </w:tr>
      <w:tr w:rsidR="00606FCB" w:rsidRPr="002D232B" w14:paraId="3FB64B17" w14:textId="77777777" w:rsidTr="00F60115">
        <w:trPr>
          <w:trHeight w:val="590"/>
        </w:trPr>
        <w:tc>
          <w:tcPr>
            <w:tcW w:w="2265" w:type="dxa"/>
            <w:vAlign w:val="center"/>
          </w:tcPr>
          <w:p w14:paraId="34670050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5" w:type="dxa"/>
            <w:vAlign w:val="center"/>
          </w:tcPr>
          <w:p w14:paraId="6E83CD02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266" w:type="dxa"/>
            <w:vAlign w:val="center"/>
          </w:tcPr>
          <w:p w14:paraId="515CBEA9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266" w:type="dxa"/>
            <w:vAlign w:val="center"/>
          </w:tcPr>
          <w:p w14:paraId="6E0B39D3" w14:textId="77777777" w:rsidR="00606FCB" w:rsidRPr="002D232B" w:rsidRDefault="00606FCB" w:rsidP="00661D72">
            <w:pPr>
              <w:tabs>
                <w:tab w:val="left" w:pos="0"/>
              </w:tabs>
              <w:spacing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ł</w:t>
            </w:r>
          </w:p>
        </w:tc>
      </w:tr>
    </w:tbl>
    <w:p w14:paraId="69216D5B" w14:textId="77777777" w:rsidR="00606FCB" w:rsidRPr="005D267C" w:rsidRDefault="00606FCB" w:rsidP="00606FCB">
      <w:pPr>
        <w:tabs>
          <w:tab w:val="left" w:pos="851"/>
        </w:tabs>
        <w:spacing w:line="360" w:lineRule="auto"/>
        <w:contextualSpacing/>
        <w:rPr>
          <w:rFonts w:ascii="Arial" w:eastAsia="Calibri" w:hAnsi="Arial" w:cs="Arial"/>
          <w:bCs/>
          <w:i/>
          <w:sz w:val="18"/>
          <w:szCs w:val="18"/>
        </w:rPr>
      </w:pPr>
      <w:r w:rsidRPr="005D267C">
        <w:rPr>
          <w:rFonts w:ascii="Arial" w:eastAsia="Calibri" w:hAnsi="Arial" w:cs="Arial"/>
          <w:bCs/>
          <w:i/>
          <w:sz w:val="18"/>
          <w:szCs w:val="18"/>
        </w:rPr>
        <w:t>(Wykonawca podaje cenę z dokładnością do dwóch miejsc po przecinku, liczbowo, bez podawania ceny słownie)</w:t>
      </w:r>
    </w:p>
    <w:p w14:paraId="7425090B" w14:textId="77777777" w:rsidR="00521CAA" w:rsidRPr="00703CDC" w:rsidRDefault="00521CAA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438A4" w14:textId="77777777" w:rsidR="00143EE1" w:rsidRPr="006506E0" w:rsidRDefault="00143EE1" w:rsidP="008538B7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FD69970" w14:textId="77777777" w:rsidR="00174042" w:rsidRPr="00A52A31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18"/>
          <w:szCs w:val="18"/>
        </w:rPr>
      </w:pPr>
      <w:r w:rsidRPr="00A52A31">
        <w:rPr>
          <w:rFonts w:ascii="Arial" w:hAnsi="Arial" w:cs="Arial"/>
          <w:sz w:val="18"/>
          <w:szCs w:val="18"/>
        </w:rPr>
        <w:t>Zobowiązujemy się do wykonania zamówienia w terminach wymaganych przez Zamawiającego.</w:t>
      </w:r>
    </w:p>
    <w:p w14:paraId="76C94E27" w14:textId="11BCFD5E" w:rsidR="00174042" w:rsidRPr="00A52A31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rFonts w:ascii="Arial" w:hAnsi="Arial" w:cs="Arial"/>
          <w:sz w:val="18"/>
          <w:szCs w:val="18"/>
        </w:rPr>
      </w:pPr>
      <w:r w:rsidRPr="00A52A3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am</w:t>
      </w:r>
      <w:r w:rsidR="00786E1C" w:rsidRPr="00A52A3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y</w:t>
      </w:r>
      <w:r w:rsidRPr="00A52A3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, że:</w:t>
      </w:r>
    </w:p>
    <w:p w14:paraId="23C820A9" w14:textId="77777777" w:rsidR="00174042" w:rsidRPr="00A52A31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2A3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poznaliśmy się</w:t>
      </w:r>
      <w:r w:rsidRPr="00A52A31">
        <w:rPr>
          <w:rFonts w:ascii="Arial" w:eastAsia="Times New Roman" w:hAnsi="Arial" w:cs="Arial"/>
          <w:sz w:val="18"/>
          <w:szCs w:val="18"/>
          <w:lang w:eastAsia="pl-PL"/>
        </w:rPr>
        <w:t xml:space="preserve"> z warunkami realizacji zamówienia i przyjmujemy je bez zastrzeżeń,</w:t>
      </w:r>
    </w:p>
    <w:p w14:paraId="4F99BBD9" w14:textId="619A5F84" w:rsidR="00174042" w:rsidRPr="00A52A31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2A31">
        <w:rPr>
          <w:rFonts w:ascii="Arial" w:eastAsia="Times New Roman" w:hAnsi="Arial" w:cs="Arial"/>
          <w:b/>
          <w:bCs/>
          <w:sz w:val="18"/>
          <w:szCs w:val="18"/>
          <w:lang w:eastAsia="pl-PL"/>
        </w:rPr>
        <w:lastRenderedPageBreak/>
        <w:t>zapoznaliśmy się</w:t>
      </w:r>
      <w:r w:rsidRPr="00A52A31">
        <w:rPr>
          <w:rFonts w:ascii="Arial" w:eastAsia="Times New Roman" w:hAnsi="Arial" w:cs="Arial"/>
          <w:sz w:val="18"/>
          <w:szCs w:val="18"/>
          <w:lang w:eastAsia="pl-PL"/>
        </w:rPr>
        <w:t xml:space="preserve"> z Projektem umowy, stanowiącym załącznik nr </w:t>
      </w:r>
      <w:r w:rsidR="00ED3BF1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A52A31">
        <w:rPr>
          <w:rFonts w:ascii="Arial" w:eastAsia="Times New Roman" w:hAnsi="Arial" w:cs="Arial"/>
          <w:sz w:val="18"/>
          <w:szCs w:val="18"/>
          <w:lang w:eastAsia="pl-PL"/>
        </w:rPr>
        <w:t xml:space="preserve"> do zapytania ofertowego, </w:t>
      </w:r>
    </w:p>
    <w:p w14:paraId="57C86679" w14:textId="77777777" w:rsidR="00174042" w:rsidRPr="00A52A31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52A3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dobyliśmy</w:t>
      </w:r>
      <w:r w:rsidRPr="00A52A31">
        <w:rPr>
          <w:rFonts w:ascii="Arial" w:eastAsia="Times New Roman" w:hAnsi="Arial" w:cs="Arial"/>
          <w:sz w:val="18"/>
          <w:szCs w:val="18"/>
          <w:lang w:eastAsia="pl-PL"/>
        </w:rPr>
        <w:t xml:space="preserve"> konieczne informacje niezbędne do właściwego przygotowania oferty, </w:t>
      </w:r>
    </w:p>
    <w:p w14:paraId="3E10065A" w14:textId="77777777" w:rsidR="00174042" w:rsidRPr="00A52A31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52A3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jesteśmy związani</w:t>
      </w:r>
      <w:r w:rsidRPr="00A52A31">
        <w:rPr>
          <w:rFonts w:ascii="Arial" w:eastAsia="Times New Roman" w:hAnsi="Arial" w:cs="Arial"/>
          <w:sz w:val="18"/>
          <w:szCs w:val="18"/>
          <w:lang w:eastAsia="pl-PL"/>
        </w:rPr>
        <w:t xml:space="preserve"> niniejszą ofertą na czas wskazany w zapytaniu ofertowym, tj. 30 dni, </w:t>
      </w:r>
    </w:p>
    <w:p w14:paraId="07D06EBC" w14:textId="77777777" w:rsidR="00174042" w:rsidRPr="00A52A31" w:rsidRDefault="00174042" w:rsidP="00174042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A52A31">
        <w:rPr>
          <w:rFonts w:ascii="Arial" w:hAnsi="Arial" w:cs="Arial"/>
          <w:b/>
          <w:sz w:val="18"/>
          <w:szCs w:val="18"/>
        </w:rPr>
        <w:t>wypełniłam/em/wypełniliśmy</w:t>
      </w:r>
      <w:r w:rsidRPr="00A52A31">
        <w:rPr>
          <w:rFonts w:ascii="Arial" w:hAnsi="Arial" w:cs="Arial"/>
          <w:bCs/>
          <w:sz w:val="18"/>
          <w:szCs w:val="18"/>
        </w:rPr>
        <w:t xml:space="preserve">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234D313" w14:textId="77777777" w:rsidR="00174042" w:rsidRPr="00A52A31" w:rsidRDefault="00174042" w:rsidP="00174042">
      <w:pPr>
        <w:spacing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A52A31">
        <w:rPr>
          <w:rFonts w:ascii="Arial" w:hAnsi="Arial" w:cs="Arial"/>
          <w:bCs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4DF6AF45" w14:textId="6F3720C6" w:rsidR="00174042" w:rsidRPr="00A52A31" w:rsidRDefault="00174042" w:rsidP="00174042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14:paraId="00F1A725" w14:textId="77777777" w:rsidR="00E47B43" w:rsidRPr="00A52A31" w:rsidRDefault="00E47B43" w:rsidP="00174042">
      <w:pPr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46CD519" w14:textId="77777777" w:rsidR="00174042" w:rsidRPr="00A52A31" w:rsidRDefault="00174042" w:rsidP="0017404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52A31">
        <w:rPr>
          <w:rFonts w:ascii="Arial" w:hAnsi="Arial" w:cs="Arial"/>
          <w:bCs/>
          <w:sz w:val="18"/>
          <w:szCs w:val="18"/>
        </w:rPr>
        <w:t>DANE DO UMOWY:</w:t>
      </w:r>
    </w:p>
    <w:p w14:paraId="7E37EF21" w14:textId="77777777" w:rsidR="00174042" w:rsidRPr="00A52A31" w:rsidRDefault="00174042" w:rsidP="00174042">
      <w:pPr>
        <w:spacing w:line="360" w:lineRule="auto"/>
        <w:ind w:left="425"/>
        <w:jc w:val="both"/>
        <w:rPr>
          <w:rFonts w:ascii="Arial" w:hAnsi="Arial" w:cs="Arial"/>
          <w:b/>
          <w:sz w:val="18"/>
          <w:szCs w:val="18"/>
        </w:rPr>
      </w:pPr>
      <w:r w:rsidRPr="00A52A31">
        <w:rPr>
          <w:rFonts w:ascii="Arial" w:hAnsi="Arial" w:cs="Arial"/>
          <w:b/>
          <w:sz w:val="18"/>
          <w:szCs w:val="18"/>
        </w:rPr>
        <w:t>Osoba(y), które będą zawierały umowę w imieniu Wykonawcy:</w:t>
      </w:r>
    </w:p>
    <w:p w14:paraId="42DDB708" w14:textId="77777777" w:rsidR="00174042" w:rsidRPr="00A52A31" w:rsidRDefault="00174042" w:rsidP="00174042">
      <w:pPr>
        <w:spacing w:line="36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A52A31">
        <w:rPr>
          <w:rFonts w:ascii="Arial" w:hAnsi="Arial" w:cs="Arial"/>
          <w:sz w:val="18"/>
          <w:szCs w:val="18"/>
        </w:rPr>
        <w:t>Imię i Nazwisko / Funkcja ……………………………….……  -    …………………………..……………</w:t>
      </w:r>
    </w:p>
    <w:p w14:paraId="01E28A6C" w14:textId="3417FAE2" w:rsidR="008538B7" w:rsidRPr="00A52A31" w:rsidRDefault="00174042" w:rsidP="00EA7456">
      <w:pPr>
        <w:spacing w:line="360" w:lineRule="auto"/>
        <w:ind w:left="425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A52A31">
        <w:rPr>
          <w:rFonts w:ascii="Arial" w:hAnsi="Arial" w:cs="Arial"/>
          <w:b/>
          <w:color w:val="FF0000"/>
          <w:sz w:val="18"/>
          <w:szCs w:val="18"/>
        </w:rPr>
        <w:t>Osoba podpisująca umowę dysponuje kwalifikowanym podpisem elektronicznym: ………</w:t>
      </w:r>
      <w:r w:rsidR="00D43B3C" w:rsidRPr="00A52A31">
        <w:rPr>
          <w:rFonts w:ascii="Arial" w:hAnsi="Arial" w:cs="Arial"/>
          <w:b/>
          <w:color w:val="FF0000"/>
          <w:sz w:val="18"/>
          <w:szCs w:val="18"/>
        </w:rPr>
        <w:t xml:space="preserve">…… </w:t>
      </w:r>
      <w:r w:rsidRPr="00A52A31">
        <w:rPr>
          <w:rFonts w:ascii="Arial" w:hAnsi="Arial" w:cs="Arial"/>
          <w:b/>
          <w:color w:val="FF0000"/>
          <w:sz w:val="18"/>
          <w:szCs w:val="18"/>
        </w:rPr>
        <w:t xml:space="preserve"> [tak/nie – należy wpisać w wykropkowanym miejscu)</w:t>
      </w:r>
    </w:p>
    <w:p w14:paraId="3B3F958A" w14:textId="2AA46646" w:rsidR="00A5541E" w:rsidRPr="00A52A31" w:rsidRDefault="00A5541E" w:rsidP="00EA7456">
      <w:pPr>
        <w:spacing w:line="360" w:lineRule="auto"/>
        <w:ind w:left="425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A52A31">
        <w:rPr>
          <w:rFonts w:ascii="Arial" w:hAnsi="Arial" w:cs="Arial"/>
          <w:bCs/>
          <w:color w:val="FF0000"/>
          <w:sz w:val="18"/>
          <w:szCs w:val="18"/>
        </w:rPr>
        <w:t>Informacja: jeżeli osoba podpisująca umowę nie dysponuje kwalifikowanym podpisem elektronicznym, umowa będzie zawierana</w:t>
      </w:r>
      <w:r w:rsidR="00832D5F" w:rsidRPr="00A52A31">
        <w:rPr>
          <w:rFonts w:ascii="Arial" w:hAnsi="Arial" w:cs="Arial"/>
          <w:bCs/>
          <w:color w:val="FF0000"/>
          <w:sz w:val="18"/>
          <w:szCs w:val="18"/>
        </w:rPr>
        <w:t xml:space="preserve"> tradycyjnie, za pomocą</w:t>
      </w:r>
      <w:r w:rsidR="00247E4D" w:rsidRPr="00A52A31">
        <w:rPr>
          <w:rFonts w:ascii="Arial" w:hAnsi="Arial" w:cs="Arial"/>
          <w:bCs/>
          <w:color w:val="FF0000"/>
          <w:sz w:val="18"/>
          <w:szCs w:val="18"/>
        </w:rPr>
        <w:t xml:space="preserve"> złożenia</w:t>
      </w:r>
      <w:r w:rsidR="00832D5F" w:rsidRPr="00A52A31">
        <w:rPr>
          <w:rFonts w:ascii="Arial" w:hAnsi="Arial" w:cs="Arial"/>
          <w:bCs/>
          <w:color w:val="FF0000"/>
          <w:sz w:val="18"/>
          <w:szCs w:val="18"/>
        </w:rPr>
        <w:t xml:space="preserve"> własnoręcznego podpisu.</w:t>
      </w:r>
    </w:p>
    <w:p w14:paraId="462501D8" w14:textId="77777777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w w:val="89"/>
          <w:sz w:val="20"/>
          <w:szCs w:val="20"/>
          <w:lang w:eastAsia="pl-PL"/>
        </w:rPr>
      </w:pPr>
    </w:p>
    <w:p w14:paraId="14C49F93" w14:textId="384A3E8D" w:rsidR="00115EF0" w:rsidRPr="006506E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__________________ dnia __ - __ - 20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2</w:t>
      </w:r>
      <w:r w:rsidR="00641A40">
        <w:rPr>
          <w:rFonts w:ascii="Arial" w:eastAsia="Times New Roman" w:hAnsi="Arial" w:cs="Arial"/>
          <w:w w:val="89"/>
          <w:sz w:val="20"/>
          <w:szCs w:val="20"/>
          <w:lang w:eastAsia="pl-PL"/>
        </w:rPr>
        <w:t>5</w:t>
      </w:r>
      <w:r w:rsidR="00DA7CCA"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 xml:space="preserve"> </w:t>
      </w:r>
      <w:r w:rsidRPr="006506E0">
        <w:rPr>
          <w:rFonts w:ascii="Arial" w:eastAsia="Times New Roman" w:hAnsi="Arial" w:cs="Arial"/>
          <w:w w:val="89"/>
          <w:sz w:val="20"/>
          <w:szCs w:val="20"/>
          <w:lang w:eastAsia="pl-PL"/>
        </w:rPr>
        <w:t>roku</w:t>
      </w: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>___________________________________</w:t>
      </w:r>
    </w:p>
    <w:p w14:paraId="3E6C0153" w14:textId="74C202E3" w:rsidR="008538B7" w:rsidRPr="006506E0" w:rsidRDefault="00115EF0" w:rsidP="00C619D7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6E0">
        <w:rPr>
          <w:rFonts w:ascii="Arial" w:eastAsia="Times New Roman" w:hAnsi="Arial" w:cs="Arial"/>
          <w:i/>
          <w:w w:val="89"/>
          <w:sz w:val="20"/>
          <w:szCs w:val="20"/>
          <w:lang w:eastAsia="pl-PL"/>
        </w:rPr>
        <w:tab/>
        <w:t xml:space="preserve">                        (podpis Wykonawcy)</w:t>
      </w:r>
    </w:p>
    <w:sectPr w:rsidR="008538B7" w:rsidRPr="006506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1242" w14:textId="77777777" w:rsidR="00D52C9D" w:rsidRDefault="00D52C9D" w:rsidP="002F4760">
      <w:pPr>
        <w:spacing w:line="240" w:lineRule="auto"/>
      </w:pPr>
      <w:r>
        <w:separator/>
      </w:r>
    </w:p>
  </w:endnote>
  <w:endnote w:type="continuationSeparator" w:id="0">
    <w:p w14:paraId="2219AE49" w14:textId="77777777" w:rsidR="00D52C9D" w:rsidRDefault="00D52C9D" w:rsidP="002F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166219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EE77" w14:textId="22AC3CC5" w:rsidR="002F4760" w:rsidRPr="00641A40" w:rsidRDefault="002F476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A4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41A4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41A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4854E2" w14:textId="77777777" w:rsidR="002F4760" w:rsidRPr="00ED6B0F" w:rsidRDefault="002F4760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49DB" w14:textId="77777777" w:rsidR="00D52C9D" w:rsidRDefault="00D52C9D" w:rsidP="002F4760">
      <w:pPr>
        <w:spacing w:line="240" w:lineRule="auto"/>
      </w:pPr>
      <w:r>
        <w:separator/>
      </w:r>
    </w:p>
  </w:footnote>
  <w:footnote w:type="continuationSeparator" w:id="0">
    <w:p w14:paraId="7171A7C0" w14:textId="77777777" w:rsidR="00D52C9D" w:rsidRDefault="00D52C9D" w:rsidP="002F4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94B5" w14:textId="13220E5E" w:rsidR="007D7431" w:rsidRPr="007D7431" w:rsidRDefault="007D7431" w:rsidP="00703CDC">
    <w:pPr>
      <w:keepNext/>
      <w:spacing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Załącznik nr </w:t>
    </w:r>
    <w:r w:rsidR="00703CDC">
      <w:rPr>
        <w:rFonts w:ascii="Arial" w:eastAsia="Times New Roman" w:hAnsi="Arial" w:cs="Arial"/>
        <w:b/>
        <w:bCs/>
        <w:sz w:val="18"/>
        <w:szCs w:val="18"/>
        <w:lang w:eastAsia="pl-PL"/>
      </w:rPr>
      <w:t>1</w:t>
    </w: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 do Zapytania ofertowego</w:t>
    </w:r>
  </w:p>
  <w:p w14:paraId="5BE52500" w14:textId="427A61A6" w:rsidR="007D7431" w:rsidRPr="007D7431" w:rsidRDefault="007D7431" w:rsidP="007D7431">
    <w:pPr>
      <w:keepNext/>
      <w:spacing w:before="240" w:after="60" w:line="240" w:lineRule="auto"/>
      <w:jc w:val="right"/>
      <w:outlineLvl w:val="2"/>
      <w:rPr>
        <w:rFonts w:ascii="Arial" w:eastAsia="Times New Roman" w:hAnsi="Arial" w:cs="Arial"/>
        <w:b/>
        <w:bCs/>
        <w:sz w:val="18"/>
        <w:szCs w:val="18"/>
        <w:lang w:eastAsia="pl-PL"/>
      </w:rPr>
    </w:pP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 3017-7.262.</w:t>
    </w:r>
    <w:r w:rsidR="006F6419">
      <w:rPr>
        <w:rFonts w:ascii="Arial" w:eastAsia="Times New Roman" w:hAnsi="Arial" w:cs="Arial"/>
        <w:b/>
        <w:bCs/>
        <w:sz w:val="18"/>
        <w:szCs w:val="18"/>
        <w:lang w:eastAsia="pl-PL"/>
      </w:rPr>
      <w:t>20</w:t>
    </w:r>
    <w:r w:rsidRPr="007D7431">
      <w:rPr>
        <w:rFonts w:ascii="Arial" w:eastAsia="Times New Roman" w:hAnsi="Arial" w:cs="Arial"/>
        <w:b/>
        <w:bCs/>
        <w:sz w:val="18"/>
        <w:szCs w:val="18"/>
        <w:lang w:eastAsia="pl-PL"/>
      </w:rPr>
      <w:t>.202</w:t>
    </w:r>
    <w:r w:rsidR="004A5A38">
      <w:rPr>
        <w:rFonts w:ascii="Arial" w:eastAsia="Times New Roman" w:hAnsi="Arial" w:cs="Arial"/>
        <w:b/>
        <w:bCs/>
        <w:sz w:val="18"/>
        <w:szCs w:val="18"/>
        <w:lang w:eastAsia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AC6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2BAE"/>
    <w:multiLevelType w:val="hybridMultilevel"/>
    <w:tmpl w:val="BF6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4165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A99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AA3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1F00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12BB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8ED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9" w15:restartNumberingAfterBreak="0">
    <w:nsid w:val="2947401F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351D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12" w15:restartNumberingAfterBreak="0">
    <w:nsid w:val="32912910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471BE"/>
    <w:multiLevelType w:val="hybridMultilevel"/>
    <w:tmpl w:val="31B8D8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3057"/>
    <w:multiLevelType w:val="hybridMultilevel"/>
    <w:tmpl w:val="2E3882C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4CE48A7"/>
    <w:multiLevelType w:val="hybridMultilevel"/>
    <w:tmpl w:val="D5B40228"/>
    <w:lvl w:ilvl="0" w:tplc="F774B5B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E59D5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74EAA"/>
    <w:multiLevelType w:val="multilevel"/>
    <w:tmpl w:val="32126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576F0573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0097B"/>
    <w:multiLevelType w:val="hybridMultilevel"/>
    <w:tmpl w:val="7F008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92ACF"/>
    <w:multiLevelType w:val="hybridMultilevel"/>
    <w:tmpl w:val="E9863CA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7561E"/>
    <w:multiLevelType w:val="hybridMultilevel"/>
    <w:tmpl w:val="26003114"/>
    <w:lvl w:ilvl="0" w:tplc="4E66F6E6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BB84CE1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1841D5C"/>
    <w:multiLevelType w:val="hybridMultilevel"/>
    <w:tmpl w:val="0A4A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21"/>
  </w:num>
  <w:num w:numId="8">
    <w:abstractNumId w:val="20"/>
  </w:num>
  <w:num w:numId="9">
    <w:abstractNumId w:val="1"/>
  </w:num>
  <w:num w:numId="10">
    <w:abstractNumId w:val="13"/>
  </w:num>
  <w:num w:numId="11">
    <w:abstractNumId w:val="23"/>
  </w:num>
  <w:num w:numId="12">
    <w:abstractNumId w:val="14"/>
  </w:num>
  <w:num w:numId="13">
    <w:abstractNumId w:val="6"/>
  </w:num>
  <w:num w:numId="14">
    <w:abstractNumId w:val="16"/>
  </w:num>
  <w:num w:numId="15">
    <w:abstractNumId w:val="3"/>
  </w:num>
  <w:num w:numId="16">
    <w:abstractNumId w:val="9"/>
  </w:num>
  <w:num w:numId="17">
    <w:abstractNumId w:val="24"/>
  </w:num>
  <w:num w:numId="18">
    <w:abstractNumId w:val="26"/>
  </w:num>
  <w:num w:numId="19">
    <w:abstractNumId w:val="18"/>
  </w:num>
  <w:num w:numId="20">
    <w:abstractNumId w:val="5"/>
  </w:num>
  <w:num w:numId="21">
    <w:abstractNumId w:val="12"/>
  </w:num>
  <w:num w:numId="22">
    <w:abstractNumId w:val="4"/>
  </w:num>
  <w:num w:numId="23">
    <w:abstractNumId w:val="10"/>
  </w:num>
  <w:num w:numId="24">
    <w:abstractNumId w:val="0"/>
  </w:num>
  <w:num w:numId="25">
    <w:abstractNumId w:val="7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5710F"/>
    <w:rsid w:val="00074F51"/>
    <w:rsid w:val="00095AFA"/>
    <w:rsid w:val="000977A2"/>
    <w:rsid w:val="00097E31"/>
    <w:rsid w:val="000B1B25"/>
    <w:rsid w:val="000C6460"/>
    <w:rsid w:val="000E3974"/>
    <w:rsid w:val="001022E0"/>
    <w:rsid w:val="001120B5"/>
    <w:rsid w:val="00115EF0"/>
    <w:rsid w:val="00137DC3"/>
    <w:rsid w:val="00140F7A"/>
    <w:rsid w:val="00143EE1"/>
    <w:rsid w:val="00174042"/>
    <w:rsid w:val="00177CD3"/>
    <w:rsid w:val="001A6760"/>
    <w:rsid w:val="001B3497"/>
    <w:rsid w:val="001D6464"/>
    <w:rsid w:val="001E2BD4"/>
    <w:rsid w:val="001E2F2B"/>
    <w:rsid w:val="00223E68"/>
    <w:rsid w:val="00247E4D"/>
    <w:rsid w:val="0025427C"/>
    <w:rsid w:val="002B17F6"/>
    <w:rsid w:val="002C2C34"/>
    <w:rsid w:val="002E18D4"/>
    <w:rsid w:val="002E507C"/>
    <w:rsid w:val="002E6966"/>
    <w:rsid w:val="002F4760"/>
    <w:rsid w:val="00303220"/>
    <w:rsid w:val="00313A99"/>
    <w:rsid w:val="00315495"/>
    <w:rsid w:val="00327157"/>
    <w:rsid w:val="0033583E"/>
    <w:rsid w:val="00347EEA"/>
    <w:rsid w:val="003859E9"/>
    <w:rsid w:val="003D3345"/>
    <w:rsid w:val="003F2248"/>
    <w:rsid w:val="00401A13"/>
    <w:rsid w:val="004065EA"/>
    <w:rsid w:val="004135EF"/>
    <w:rsid w:val="0046138B"/>
    <w:rsid w:val="004A0504"/>
    <w:rsid w:val="004A5A38"/>
    <w:rsid w:val="004B2BA6"/>
    <w:rsid w:val="004C02E2"/>
    <w:rsid w:val="004C3D84"/>
    <w:rsid w:val="004D3197"/>
    <w:rsid w:val="00507E73"/>
    <w:rsid w:val="005141F0"/>
    <w:rsid w:val="00521CAA"/>
    <w:rsid w:val="0052675F"/>
    <w:rsid w:val="005276FE"/>
    <w:rsid w:val="00563779"/>
    <w:rsid w:val="00572046"/>
    <w:rsid w:val="00572785"/>
    <w:rsid w:val="00574F06"/>
    <w:rsid w:val="00585D1F"/>
    <w:rsid w:val="005A6108"/>
    <w:rsid w:val="005D267C"/>
    <w:rsid w:val="005D7587"/>
    <w:rsid w:val="005E4C99"/>
    <w:rsid w:val="005F102B"/>
    <w:rsid w:val="00606FCB"/>
    <w:rsid w:val="00623E92"/>
    <w:rsid w:val="00625645"/>
    <w:rsid w:val="0062652C"/>
    <w:rsid w:val="00641A40"/>
    <w:rsid w:val="006506E0"/>
    <w:rsid w:val="006542A2"/>
    <w:rsid w:val="00684843"/>
    <w:rsid w:val="0069492F"/>
    <w:rsid w:val="006B2ACE"/>
    <w:rsid w:val="006C4AFB"/>
    <w:rsid w:val="006F6419"/>
    <w:rsid w:val="00703CDC"/>
    <w:rsid w:val="0072405F"/>
    <w:rsid w:val="0073603B"/>
    <w:rsid w:val="007541FF"/>
    <w:rsid w:val="00786E1C"/>
    <w:rsid w:val="007B1235"/>
    <w:rsid w:val="007B5360"/>
    <w:rsid w:val="007C2F2D"/>
    <w:rsid w:val="007C388F"/>
    <w:rsid w:val="007C3B13"/>
    <w:rsid w:val="007D7431"/>
    <w:rsid w:val="008044F6"/>
    <w:rsid w:val="00832D5F"/>
    <w:rsid w:val="008405B9"/>
    <w:rsid w:val="008538B7"/>
    <w:rsid w:val="00854947"/>
    <w:rsid w:val="0087522A"/>
    <w:rsid w:val="00885549"/>
    <w:rsid w:val="00901640"/>
    <w:rsid w:val="00947C9F"/>
    <w:rsid w:val="00963DBA"/>
    <w:rsid w:val="009743B5"/>
    <w:rsid w:val="009820D6"/>
    <w:rsid w:val="009B2AE7"/>
    <w:rsid w:val="009B7FD6"/>
    <w:rsid w:val="009C20F3"/>
    <w:rsid w:val="009C728F"/>
    <w:rsid w:val="009E71DF"/>
    <w:rsid w:val="00A37939"/>
    <w:rsid w:val="00A46325"/>
    <w:rsid w:val="00A52A31"/>
    <w:rsid w:val="00A5541E"/>
    <w:rsid w:val="00A86EDB"/>
    <w:rsid w:val="00B16E58"/>
    <w:rsid w:val="00B225E5"/>
    <w:rsid w:val="00B63AA4"/>
    <w:rsid w:val="00B82739"/>
    <w:rsid w:val="00BC1038"/>
    <w:rsid w:val="00BE3F58"/>
    <w:rsid w:val="00BF4FA9"/>
    <w:rsid w:val="00C20D5F"/>
    <w:rsid w:val="00C26F1D"/>
    <w:rsid w:val="00C36C3D"/>
    <w:rsid w:val="00C619D7"/>
    <w:rsid w:val="00C70E46"/>
    <w:rsid w:val="00C8218A"/>
    <w:rsid w:val="00CB2FDE"/>
    <w:rsid w:val="00CF04CE"/>
    <w:rsid w:val="00D11005"/>
    <w:rsid w:val="00D13D9D"/>
    <w:rsid w:val="00D30703"/>
    <w:rsid w:val="00D43B3C"/>
    <w:rsid w:val="00D52C9D"/>
    <w:rsid w:val="00D56066"/>
    <w:rsid w:val="00D56BF6"/>
    <w:rsid w:val="00D61229"/>
    <w:rsid w:val="00D67125"/>
    <w:rsid w:val="00D74ED6"/>
    <w:rsid w:val="00D76AB2"/>
    <w:rsid w:val="00DA7CCA"/>
    <w:rsid w:val="00DB49C7"/>
    <w:rsid w:val="00DD230D"/>
    <w:rsid w:val="00DD606E"/>
    <w:rsid w:val="00DE3764"/>
    <w:rsid w:val="00E04F1B"/>
    <w:rsid w:val="00E078C8"/>
    <w:rsid w:val="00E2268E"/>
    <w:rsid w:val="00E47B43"/>
    <w:rsid w:val="00E73FC3"/>
    <w:rsid w:val="00E742EE"/>
    <w:rsid w:val="00EA7456"/>
    <w:rsid w:val="00ED3BF1"/>
    <w:rsid w:val="00ED6B0F"/>
    <w:rsid w:val="00F05EB7"/>
    <w:rsid w:val="00F10FA1"/>
    <w:rsid w:val="00F22259"/>
    <w:rsid w:val="00F32FE8"/>
    <w:rsid w:val="00F52171"/>
    <w:rsid w:val="00F60115"/>
    <w:rsid w:val="00F77F71"/>
    <w:rsid w:val="00F84E61"/>
    <w:rsid w:val="00FA3DAD"/>
    <w:rsid w:val="00FE384A"/>
    <w:rsid w:val="00FF1E2D"/>
    <w:rsid w:val="00FF2E1A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174042"/>
  </w:style>
  <w:style w:type="paragraph" w:styleId="Nagwek">
    <w:name w:val="header"/>
    <w:basedOn w:val="Normalny"/>
    <w:link w:val="Nagwek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760"/>
  </w:style>
  <w:style w:type="paragraph" w:styleId="Stopka">
    <w:name w:val="footer"/>
    <w:basedOn w:val="Normalny"/>
    <w:link w:val="Stopka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60"/>
  </w:style>
  <w:style w:type="table" w:styleId="Tabela-Siatka">
    <w:name w:val="Table Grid"/>
    <w:basedOn w:val="Standardowy"/>
    <w:uiPriority w:val="59"/>
    <w:rsid w:val="009820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A13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rólik Agata (PO Kraków)</cp:lastModifiedBy>
  <cp:revision>9</cp:revision>
  <cp:lastPrinted>2025-06-13T08:04:00Z</cp:lastPrinted>
  <dcterms:created xsi:type="dcterms:W3CDTF">2025-07-04T07:33:00Z</dcterms:created>
  <dcterms:modified xsi:type="dcterms:W3CDTF">2025-07-18T11:01:00Z</dcterms:modified>
</cp:coreProperties>
</file>